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0F" w:rsidRPr="00C8080F" w:rsidRDefault="00C8080F" w:rsidP="00C8080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</w:p>
    <w:tbl>
      <w:tblPr>
        <w:tblW w:w="964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8"/>
      </w:tblGrid>
      <w:tr w:rsidR="00C8080F" w:rsidRPr="002D397D" w:rsidTr="00A84B8E">
        <w:trPr>
          <w:tblCellSpacing w:w="0" w:type="dxa"/>
        </w:trPr>
        <w:tc>
          <w:tcPr>
            <w:tcW w:w="9648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39AC" w:rsidRPr="002D397D" w:rsidRDefault="00F539AC" w:rsidP="002D397D">
            <w:pPr>
              <w:shd w:val="clear" w:color="auto" w:fill="FFFFFF"/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Конспект открытого занятия по развитию фонетико-фонематических процессов с элементами обучения грамоте</w:t>
            </w:r>
            <w:r w:rsidR="00AC510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в подготовительной группе доу</w:t>
            </w:r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F539AC" w:rsidRPr="002D397D" w:rsidRDefault="00F539AC" w:rsidP="002D397D">
            <w:pPr>
              <w:shd w:val="clear" w:color="auto" w:fill="FFFFFF"/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Тема: «Звуки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 Буква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A84B8E" w:rsidRPr="002D397D" w:rsidRDefault="00C8080F" w:rsidP="00C808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Цель</w:t>
            </w:r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знакомство со звуками</w:t>
            </w:r>
            <w:proofErr w:type="gramStart"/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буквой</w:t>
            </w:r>
            <w:r w:rsidR="00272651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.</w:t>
            </w:r>
          </w:p>
          <w:p w:rsidR="00A84B8E" w:rsidRPr="002D397D" w:rsidRDefault="00A84B8E" w:rsidP="00C808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Задачи</w:t>
            </w:r>
            <w:r w:rsidR="0055378F"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:</w:t>
            </w:r>
          </w:p>
          <w:p w:rsidR="00C8080F" w:rsidRPr="002D397D" w:rsidRDefault="0055378F" w:rsidP="00C808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)  У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ить давать характеристику звуко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; ф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мировать навыки фонематического восприятия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; з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крепить умение находить место звука в слове.</w:t>
            </w:r>
          </w:p>
          <w:p w:rsidR="00C8080F" w:rsidRPr="002D397D" w:rsidRDefault="0055378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Symbol" w:eastAsia="Times New Roman" w:hAnsi="Symbol" w:cs="Times New Roman"/>
                <w:color w:val="0D0D0D" w:themeColor="text1" w:themeTint="F2"/>
                <w:sz w:val="24"/>
                <w:szCs w:val="24"/>
                <w:lang w:eastAsia="ru-RU"/>
              </w:rPr>
              <w:t></w:t>
            </w:r>
            <w:r w:rsidRPr="002D397D">
              <w:rPr>
                <w:rFonts w:ascii="Symbol" w:eastAsia="Times New Roman" w:hAnsi="Symbol" w:cs="Times New Roman"/>
                <w:color w:val="0D0D0D" w:themeColor="text1" w:themeTint="F2"/>
                <w:sz w:val="24"/>
                <w:szCs w:val="24"/>
                <w:lang w:eastAsia="ru-RU"/>
              </w:rPr>
              <w:t></w:t>
            </w:r>
            <w:r w:rsidRPr="002D397D">
              <w:rPr>
                <w:rFonts w:ascii="Symbol" w:eastAsia="Times New Roman" w:hAnsi="Symbol" w:cs="Times New Roman"/>
                <w:color w:val="0D0D0D" w:themeColor="text1" w:themeTint="F2"/>
                <w:sz w:val="24"/>
                <w:szCs w:val="24"/>
                <w:lang w:eastAsia="ru-RU"/>
              </w:rPr>
              <w:t>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вивать мышление, произвольное внимание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фонематические процессы; мимическую мускулатуры, мелкую и крупную моторику.</w:t>
            </w:r>
          </w:p>
          <w:p w:rsidR="00C8080F" w:rsidRPr="002D397D" w:rsidRDefault="0055378F" w:rsidP="0055378F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D39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) Создать хорошее настроение, воспитывать аккуратность, доброту, взаимовыручку; желание и умение работать в коллективе, поощрять активность и самостоятельность.</w:t>
            </w:r>
          </w:p>
          <w:p w:rsidR="00C8080F" w:rsidRPr="002D397D" w:rsidRDefault="00C8080F" w:rsidP="007D73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Оборудование: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   </w:t>
            </w:r>
            <w:r w:rsidR="0055378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игнальные карточки (синяя, зеленая), разрезные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карточки «Место звука в слове»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="0055378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дметные картинки на изучаемый звук</w:t>
            </w:r>
            <w:r w:rsidR="0055378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«чудо-дерево», ромашки на дифференциацию звуков, карточки для профилактики дизартрии</w:t>
            </w:r>
            <w:r w:rsidR="007D73A6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письмо от выпускника детского сада.</w:t>
            </w:r>
          </w:p>
          <w:p w:rsidR="00C8080F" w:rsidRPr="002D397D" w:rsidRDefault="007D73A6" w:rsidP="007D73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Ход занятия.</w:t>
            </w:r>
          </w:p>
          <w:p w:rsidR="00C8080F" w:rsidRPr="002D397D" w:rsidRDefault="007D73A6" w:rsidP="00C8080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Организационный момент</w:t>
            </w:r>
          </w:p>
          <w:p w:rsidR="00FA27FC" w:rsidRPr="002D397D" w:rsidRDefault="0006741E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rStyle w:val="a4"/>
                <w:color w:val="0D0D0D" w:themeColor="text1" w:themeTint="F2"/>
              </w:rPr>
              <w:t>Воспитатель с детьми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Доброе утро, птицы запели.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Добрые люди, входите к нам в двери.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Милости просим в гости сейчас.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Очень мы рады видеть всех Вас!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proofErr w:type="spellStart"/>
            <w:r w:rsidRPr="002D397D">
              <w:rPr>
                <w:rStyle w:val="a4"/>
                <w:color w:val="0D0D0D" w:themeColor="text1" w:themeTint="F2"/>
              </w:rPr>
              <w:t>Психогимнастика</w:t>
            </w:r>
            <w:proofErr w:type="spellEnd"/>
            <w:r w:rsidRPr="002D397D">
              <w:rPr>
                <w:color w:val="0D0D0D" w:themeColor="text1" w:themeTint="F2"/>
              </w:rPr>
              <w:t>.</w:t>
            </w:r>
          </w:p>
          <w:p w:rsidR="007D73A6" w:rsidRPr="002D397D" w:rsidRDefault="002D54C6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b/>
                <w:color w:val="0D0D0D" w:themeColor="text1" w:themeTint="F2"/>
              </w:rPr>
            </w:pPr>
            <w:r w:rsidRPr="002D397D">
              <w:rPr>
                <w:b/>
                <w:color w:val="0D0D0D" w:themeColor="text1" w:themeTint="F2"/>
              </w:rPr>
              <w:t>Воспитатель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– Ребята, когда мы узнали, что придут гости мы удивились.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(дети изображают удивление)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– Потом мы стали думать, что покажем гостям.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(серьезное, задумчивое лицо)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– А сегодня мы увидели знакомые лица и обрадовались!</w:t>
            </w:r>
          </w:p>
          <w:p w:rsidR="00FA27FC" w:rsidRPr="002D397D" w:rsidRDefault="00FA27FC" w:rsidP="007D73A6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(радостные лица)</w:t>
            </w:r>
          </w:p>
          <w:p w:rsidR="00C8080F" w:rsidRPr="002D397D" w:rsidRDefault="002D54C6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Воспитатель. 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Ребята, сегодня я получила на адрес нашего детского сада необычное</w:t>
            </w:r>
            <w:r w:rsidR="007D73A6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исьмо. Адрес указан наш, </w:t>
            </w:r>
            <w:r w:rsidR="0006741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готовительная группа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а вот от кого пришло это </w:t>
            </w:r>
            <w:r w:rsidR="007D73A6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гадочное письмо нам предстоит узнать, выполнив все задания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                  Сегодня вы, ребята, сами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              Пойдёте волшебными путями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              По очень необычной стране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              И побываете там везде!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              Все звуки речи там живут,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              Они давно вас ждут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              Вы попадёте в их владенья,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              И вам должно хватить уменья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              Все испытания пройти,</w:t>
            </w:r>
          </w:p>
          <w:p w:rsidR="00C8080F" w:rsidRPr="002D397D" w:rsidRDefault="00C8080F" w:rsidP="007D73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              Не сбившись с верного пути! </w:t>
            </w:r>
          </w:p>
          <w:p w:rsidR="00C8080F" w:rsidRPr="002D397D" w:rsidRDefault="007D73A6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овторение пройденного материала.</w:t>
            </w:r>
          </w:p>
          <w:p w:rsidR="00C8080F" w:rsidRPr="002D397D" w:rsidRDefault="002D54C6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- Что мы слышим?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Звуки.</w:t>
            </w:r>
          </w:p>
          <w:p w:rsidR="00C8080F" w:rsidRPr="002D397D" w:rsidRDefault="002D54C6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Какие бывают звуки?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Гласные и согласные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2D54C6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="002D54C6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чему мы их называем «гласные звуки»? 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 Когда мы их произносим, воздушная струя не встречает преграду.</w:t>
            </w:r>
          </w:p>
          <w:p w:rsidR="00C8080F" w:rsidRPr="002D397D" w:rsidRDefault="002D54C6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зовите</w:t>
            </w:r>
            <w:r w:rsidR="0006741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ыученные согласные звуки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</w:t>
            </w:r>
            <w:r w:rsidR="003C2DF0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перечисляют.</w:t>
            </w:r>
          </w:p>
          <w:p w:rsidR="00C8080F" w:rsidRPr="002D397D" w:rsidRDefault="002D54C6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1725C8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чему мы их так называем?</w:t>
            </w:r>
          </w:p>
          <w:p w:rsidR="001725C8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</w:t>
            </w:r>
            <w:r w:rsidR="001725C8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: </w:t>
            </w:r>
            <w:r w:rsidR="001725C8" w:rsidRPr="002D397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Они не поются!</w:t>
            </w:r>
          </w:p>
          <w:p w:rsidR="00C8080F" w:rsidRPr="002D397D" w:rsidRDefault="007D73A6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. Сообщение темы</w:t>
            </w:r>
          </w:p>
          <w:p w:rsidR="00C8080F" w:rsidRPr="002D397D" w:rsidRDefault="002D54C6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Поиграем мы в игру: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Я знаю много имен мальчиков и девочек: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я,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ся,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лера,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силиса,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ада. Какой чаще всего звук повторялся?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: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Звук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.</w:t>
            </w:r>
          </w:p>
          <w:p w:rsidR="00C8080F" w:rsidRPr="002D397D" w:rsidRDefault="003C2DF0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="009A5D05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В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ка, 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роника, </w:t>
            </w:r>
            <w:proofErr w:type="spellStart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олет</w:t>
            </w:r>
            <w:r w:rsidR="0006741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proofErr w:type="spellEnd"/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 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ктор. Какой чаще всего звук повторялся?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: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вук </w:t>
            </w:r>
            <w:proofErr w:type="spell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3C2DF0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="009A5D05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егодня мы </w:t>
            </w:r>
            <w:r w:rsidR="001725C8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знакомимся 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 звуками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 </w:t>
            </w:r>
            <w:proofErr w:type="spell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1725C8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 буквой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убками мы нижнюю губу прикусим,</w:t>
            </w:r>
          </w:p>
          <w:p w:rsidR="00C8080F" w:rsidRPr="002D397D" w:rsidRDefault="00C8080F" w:rsidP="00172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Между ними голос пустим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вук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–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огласный, твердый, звонкий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Звук </w:t>
            </w:r>
            <w:proofErr w:type="spell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 согласный, мягкий, звонкий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Чем отличаются звуки?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: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Звук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 твердый, звук </w:t>
            </w:r>
            <w:proofErr w:type="spell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– мягкий.</w:t>
            </w:r>
          </w:p>
          <w:p w:rsidR="00C8080F" w:rsidRPr="002D397D" w:rsidRDefault="009A5D05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 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то общего?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: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 Звуки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и </w:t>
            </w:r>
            <w:proofErr w:type="spell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огласные, звонкие.</w:t>
            </w:r>
          </w:p>
          <w:p w:rsidR="009A5D05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6B3299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. Развиваем фонематический слух</w:t>
            </w:r>
          </w:p>
          <w:p w:rsidR="00C8080F" w:rsidRPr="002D397D" w:rsidRDefault="009A5D05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Звуки</w:t>
            </w:r>
            <w:proofErr w:type="gramStart"/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и </w:t>
            </w:r>
            <w:proofErr w:type="spellStart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любят играть:</w:t>
            </w:r>
          </w:p>
          <w:p w:rsidR="00C8080F" w:rsidRPr="002D397D" w:rsidRDefault="001725C8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ними син</w:t>
            </w:r>
            <w:r w:rsidR="008E414D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й</w:t>
            </w:r>
            <w:r w:rsidR="009A5D05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8E414D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ветофор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гда услышишь звук</w:t>
            </w:r>
            <w:proofErr w:type="gramStart"/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</w:p>
          <w:p w:rsidR="00C8080F" w:rsidRPr="002D397D" w:rsidRDefault="001725C8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дними </w:t>
            </w:r>
            <w:r w:rsidR="0006741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еленый светофор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когда услышишь звук </w:t>
            </w:r>
            <w:proofErr w:type="spellStart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2E1C10" w:rsidRPr="002D397D" w:rsidRDefault="00C8080F" w:rsidP="002E1C10">
            <w:pPr>
              <w:pStyle w:val="a5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gramStart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</w:t>
            </w:r>
            <w:r w:rsidR="009A5D05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r w:rsid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9A5D05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C2DF0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оизносит 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2E1C10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логи</w:t>
            </w:r>
            <w:r w:rsidR="002E1C10" w:rsidRPr="002D397D">
              <w:rPr>
                <w:color w:val="0D0D0D" w:themeColor="text1" w:themeTint="F2"/>
                <w:sz w:val="24"/>
                <w:szCs w:val="24"/>
              </w:rPr>
              <w:t>:</w:t>
            </w:r>
            <w:proofErr w:type="gramEnd"/>
            <w:r w:rsidR="002E1C10" w:rsidRPr="002D397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2E1C10" w:rsidRPr="002D39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О, ВЕ, ВЫ, ВИ, ВА, ВЯ, ВУ, ВЮ, ВЭ, ВЕ,</w:t>
            </w:r>
          </w:p>
          <w:p w:rsidR="00C8080F" w:rsidRPr="002D397D" w:rsidRDefault="002E1C10" w:rsidP="002D397D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ова: ВАГОН, ВЕРБЛЮД, СОВА, ВИЛКА, ВАЛЕНКИ, ВЬЮГА.</w:t>
            </w:r>
          </w:p>
          <w:p w:rsidR="00C8080F" w:rsidRPr="002D397D" w:rsidRDefault="00C8080F" w:rsidP="00172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 Молодцы! 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6B3299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. Определить место звука в слове.</w:t>
            </w:r>
          </w:p>
          <w:p w:rsidR="001725C8" w:rsidRPr="002D397D" w:rsidRDefault="00272651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 </w:t>
            </w:r>
            <w:r w:rsidR="001725C8" w:rsidRPr="002D397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Ребята в письме были разрезные картинки, давайте их соберем и </w:t>
            </w:r>
            <w:r w:rsidR="003C2DF0" w:rsidRPr="002D397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назовем, что на них нарисовано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– само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р,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за,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ленки,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лк,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,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ли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ы, не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ляшка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–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сы,</w:t>
            </w:r>
            <w:r w:rsidR="003C2DF0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ро,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ртолет, ц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ты, теле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ор, мед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и)</w:t>
            </w:r>
            <w:proofErr w:type="gramEnd"/>
          </w:p>
          <w:p w:rsidR="001B5F08" w:rsidRPr="002D397D" w:rsidRDefault="00272651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 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де ты слышишь звук</w:t>
            </w:r>
            <w:proofErr w:type="gramStart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В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) 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 слове САМО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АР, в начале, 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в середине или в конце слова?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ебенок: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Я слышу звук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)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 середине слова.</w:t>
            </w:r>
          </w:p>
          <w:p w:rsidR="002E1C10" w:rsidRPr="002D397D" w:rsidRDefault="002E1C10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спитатель проверяет все слова с каждым ребенком.</w:t>
            </w:r>
          </w:p>
          <w:p w:rsidR="002F08BB" w:rsidRPr="002D397D" w:rsidRDefault="002F08BB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2D397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3C2DF0" w:rsidRPr="002D397D" w:rsidRDefault="00752A51" w:rsidP="00752A51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 Ребята, а давайте немножко отдохнём</w:t>
            </w:r>
            <w:proofErr w:type="gramStart"/>
            <w:r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3C2DF0"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proofErr w:type="gramEnd"/>
            <w:r w:rsidR="003C2DF0"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поиграем в игру «Как живешь?»</w:t>
            </w:r>
          </w:p>
          <w:p w:rsidR="00752A51" w:rsidRPr="002D397D" w:rsidRDefault="00752A51" w:rsidP="00752A51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ак живёшь? – Вот так! (руки вытянуты вперёд, сжаты в кулаки, большие пальцы вверх)</w:t>
            </w:r>
          </w:p>
          <w:p w:rsidR="00752A51" w:rsidRPr="002D397D" w:rsidRDefault="00752A51" w:rsidP="00752A51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ак плывёшь? – Вот так! (имитация плавания)</w:t>
            </w:r>
          </w:p>
          <w:p w:rsidR="00752A51" w:rsidRPr="002D397D" w:rsidRDefault="00752A51" w:rsidP="00752A51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ак бежишь? – Вот так! (бег на месте)</w:t>
            </w:r>
          </w:p>
          <w:p w:rsidR="00752A51" w:rsidRPr="002D397D" w:rsidRDefault="00752A51" w:rsidP="00752A51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даль глядишь? – Вот так! (ладошка «козырьком», повороты головы вправо-влево)</w:t>
            </w:r>
          </w:p>
          <w:p w:rsidR="00752A51" w:rsidRPr="002D397D" w:rsidRDefault="00752A51" w:rsidP="00752A51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ашешь вслед? – Вот так! (руки над головой, имитация прощания)</w:t>
            </w:r>
          </w:p>
          <w:p w:rsidR="00752A51" w:rsidRPr="002D397D" w:rsidRDefault="00752A51" w:rsidP="00752A51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Ждёшь обед? – Вот так? (кулачок подпирает щёку)</w:t>
            </w:r>
          </w:p>
          <w:p w:rsidR="00752A51" w:rsidRPr="002D397D" w:rsidRDefault="00752A51" w:rsidP="00752A51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а кроватке спишь? – Вот так! (ладошки под щекой)</w:t>
            </w:r>
          </w:p>
          <w:p w:rsidR="00752A51" w:rsidRPr="002D397D" w:rsidRDefault="00752A51" w:rsidP="00752A51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 шалишь? – Вот так! (надуть щёки и сдуть, нажав на них пальцами)</w:t>
            </w:r>
          </w:p>
          <w:p w:rsidR="00752A51" w:rsidRPr="002D397D" w:rsidRDefault="00752A51" w:rsidP="00752A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На занятии сидишь? </w:t>
            </w:r>
            <w:proofErr w:type="gramStart"/>
            <w:r w:rsidRPr="002D397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от так! (сгибают руки в локтях и кладут одна на другую</w:t>
            </w:r>
            <w:proofErr w:type="gramEnd"/>
          </w:p>
          <w:p w:rsidR="00FA27FC" w:rsidRPr="002D397D" w:rsidRDefault="00C8080F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 </w:t>
            </w:r>
            <w:r w:rsidR="006B3299" w:rsidRPr="002D397D">
              <w:rPr>
                <w:b/>
                <w:bCs/>
                <w:color w:val="0D0D0D" w:themeColor="text1" w:themeTint="F2"/>
              </w:rPr>
              <w:t>6</w:t>
            </w:r>
            <w:r w:rsidRPr="002D397D">
              <w:rPr>
                <w:b/>
                <w:bCs/>
                <w:color w:val="0D0D0D" w:themeColor="text1" w:themeTint="F2"/>
              </w:rPr>
              <w:t>.</w:t>
            </w:r>
            <w:r w:rsidRPr="002D397D">
              <w:rPr>
                <w:color w:val="0D0D0D" w:themeColor="text1" w:themeTint="F2"/>
              </w:rPr>
              <w:t> </w:t>
            </w:r>
            <w:r w:rsidR="00FA27FC" w:rsidRPr="002D397D">
              <w:rPr>
                <w:rStyle w:val="a4"/>
                <w:color w:val="0D0D0D" w:themeColor="text1" w:themeTint="F2"/>
              </w:rPr>
              <w:t>Игра с мячом «Скажи наоборот».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Я буду произносить слог с твердым</w:t>
            </w:r>
            <w:proofErr w:type="gramStart"/>
            <w:r w:rsidRPr="002D397D">
              <w:rPr>
                <w:color w:val="0D0D0D" w:themeColor="text1" w:themeTint="F2"/>
              </w:rPr>
              <w:t xml:space="preserve"> В</w:t>
            </w:r>
            <w:proofErr w:type="gramEnd"/>
            <w:r w:rsidRPr="002D397D">
              <w:rPr>
                <w:color w:val="0D0D0D" w:themeColor="text1" w:themeTint="F2"/>
              </w:rPr>
              <w:t>, а вы отвечаете с мягким ВЬ и наоборот.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ВА-ВЯ                            ВЫ-ВИ                          ВЯ-ВА</w:t>
            </w:r>
          </w:p>
          <w:p w:rsidR="00FA27FC" w:rsidRPr="002D397D" w:rsidRDefault="00FA27FC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proofErr w:type="gramStart"/>
            <w:r w:rsidRPr="002D397D">
              <w:rPr>
                <w:color w:val="0D0D0D" w:themeColor="text1" w:themeTint="F2"/>
              </w:rPr>
              <w:t>ВО-ВЁ</w:t>
            </w:r>
            <w:proofErr w:type="gramEnd"/>
            <w:r w:rsidRPr="002D397D">
              <w:rPr>
                <w:color w:val="0D0D0D" w:themeColor="text1" w:themeTint="F2"/>
              </w:rPr>
              <w:t>                             ВУ-ВЮ                         ВИ-ВЫ</w:t>
            </w:r>
          </w:p>
          <w:p w:rsidR="00C8080F" w:rsidRPr="002D397D" w:rsidRDefault="00FA27FC" w:rsidP="006B3299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ВЭ-ВЕ                                                                    ВЁ-ВО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7. Развиваем фонематический анализ, деление слов на слоги, составление простого распространенного предложения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9A5D05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="009A5D05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гра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«Путаница»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смотрите на эту путаницу, назовите все предметы, которые вы увидели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рно ли, что все слова начинаются на звук </w:t>
            </w:r>
            <w:proofErr w:type="spell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?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ое слово лишнее?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: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РЕЖКА</w:t>
            </w:r>
          </w:p>
          <w:p w:rsidR="00C8080F" w:rsidRPr="002D397D" w:rsidRDefault="009A5D05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чему это слово лишнее?</w:t>
            </w:r>
          </w:p>
          <w:p w:rsidR="001B5F08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: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 слове  ВАРЕЖКА первый звук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  согласный, твердый, звонкий.</w:t>
            </w:r>
          </w:p>
          <w:p w:rsidR="00C8080F" w:rsidRPr="002D397D" w:rsidRDefault="00C8080F" w:rsidP="001B5F0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 В остальных словах первый звук </w:t>
            </w:r>
            <w:proofErr w:type="spell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="001B5F08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C8080F" w:rsidRPr="002D397D" w:rsidRDefault="003C2DF0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: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елим </w:t>
            </w:r>
            <w:r w:rsidR="006B3299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лово ВАРЕЖКА на слоги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изнесите слово по слогам. Сколько слогов в этом слове?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: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 этом слове три слога.</w:t>
            </w:r>
          </w:p>
          <w:p w:rsidR="00C8080F" w:rsidRPr="002D397D" w:rsidRDefault="003C2DF0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: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ьте предложение с этим словом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: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бушка связала теплые варежки.</w:t>
            </w:r>
          </w:p>
          <w:p w:rsidR="00C8080F" w:rsidRPr="002D397D" w:rsidRDefault="003C2DF0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 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олько слов в предложении?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: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 предложении четыре слова.</w:t>
            </w:r>
          </w:p>
          <w:p w:rsidR="00C8080F" w:rsidRPr="002D397D" w:rsidRDefault="009A5D05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зовите первое  (второе…) слово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: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абушка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proofErr w:type="gramEnd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язала; теплые; варежки)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8.Знакомство с буквой.</w:t>
            </w:r>
          </w:p>
          <w:p w:rsidR="00C8080F" w:rsidRPr="002D397D" w:rsidRDefault="009A5D05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лышим звуки, а пишем, читаем?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: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уквы.</w:t>
            </w:r>
          </w:p>
          <w:p w:rsidR="00C8080F" w:rsidRPr="002D397D" w:rsidRDefault="009A5D05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proofErr w:type="gramEnd"/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«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 - буква очень важная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                 </w:t>
            </w:r>
            <w:r w:rsidR="009A5D05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  <w:r w:rsidR="003C2DF0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ображала страшная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               </w:t>
            </w:r>
            <w:r w:rsidR="009A5D05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C2DF0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рудь колесом, живот надут,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                 </w:t>
            </w:r>
            <w:r w:rsidR="009A5D05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  <w:r w:rsidR="003C2DF0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 будто нет важнее тут.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</w:t>
            </w:r>
            <w:r w:rsidR="00272651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ыкладывает на наборном полотне букву В)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ишем в воздухе: сверху вниз (спинка), слева направо полуовал…;</w:t>
            </w:r>
          </w:p>
          <w:p w:rsidR="006B3299" w:rsidRPr="002D397D" w:rsidRDefault="006B3299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Пальчиковая гимнастика:</w:t>
            </w:r>
          </w:p>
          <w:p w:rsidR="002D54C6" w:rsidRPr="002D397D" w:rsidRDefault="002D54C6" w:rsidP="002D54C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ро в школу я пойду.</w:t>
            </w:r>
          </w:p>
          <w:p w:rsidR="002D54C6" w:rsidRPr="002D397D" w:rsidRDefault="002D54C6" w:rsidP="002D54C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ам друзей себе найду.</w:t>
            </w:r>
          </w:p>
          <w:p w:rsidR="002D54C6" w:rsidRPr="002D397D" w:rsidRDefault="002D54C6" w:rsidP="002D54C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учусь читать, писать, быстро правильно считать.</w:t>
            </w:r>
          </w:p>
          <w:p w:rsidR="002D54C6" w:rsidRPr="002D397D" w:rsidRDefault="002D54C6" w:rsidP="002D54C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от таким ученым буду,</w:t>
            </w:r>
          </w:p>
          <w:p w:rsidR="002D54C6" w:rsidRPr="002D397D" w:rsidRDefault="002D54C6" w:rsidP="009A5D0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D39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о свой садик не забуду.</w:t>
            </w:r>
          </w:p>
          <w:p w:rsidR="001B5F08" w:rsidRPr="002D397D" w:rsidRDefault="001B5F08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йдите в тетради правильно написанную букву и обведите ее в кружочек,</w:t>
            </w:r>
          </w:p>
          <w:p w:rsidR="001B5F08" w:rsidRPr="002D397D" w:rsidRDefault="001B5F08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 покажите на пальчиках</w:t>
            </w:r>
            <w:r w:rsidR="003C2DF0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колько правильных букв.</w:t>
            </w:r>
          </w:p>
          <w:p w:rsidR="00FA27FC" w:rsidRPr="002D397D" w:rsidRDefault="00C8080F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rStyle w:val="a4"/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> </w:t>
            </w:r>
            <w:r w:rsidR="006B3299" w:rsidRPr="002D397D">
              <w:rPr>
                <w:color w:val="0D0D0D" w:themeColor="text1" w:themeTint="F2"/>
              </w:rPr>
              <w:t>9</w:t>
            </w:r>
            <w:r w:rsidR="001B5F08" w:rsidRPr="002D397D">
              <w:rPr>
                <w:color w:val="0D0D0D" w:themeColor="text1" w:themeTint="F2"/>
              </w:rPr>
              <w:t>.</w:t>
            </w:r>
            <w:r w:rsidR="00FA27FC" w:rsidRPr="002D397D">
              <w:rPr>
                <w:rStyle w:val="a4"/>
                <w:color w:val="0D0D0D" w:themeColor="text1" w:themeTint="F2"/>
              </w:rPr>
              <w:t>Игра «Собери цветочки».</w:t>
            </w:r>
          </w:p>
          <w:p w:rsidR="001B5F08" w:rsidRPr="002D397D" w:rsidRDefault="00272651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rStyle w:val="a4"/>
                <w:b w:val="0"/>
                <w:color w:val="0D0D0D" w:themeColor="text1" w:themeTint="F2"/>
              </w:rPr>
            </w:pPr>
            <w:r w:rsidRPr="002D397D">
              <w:rPr>
                <w:rStyle w:val="a4"/>
                <w:color w:val="0D0D0D" w:themeColor="text1" w:themeTint="F2"/>
              </w:rPr>
              <w:t>Воспитатель</w:t>
            </w:r>
            <w:r w:rsidR="00920B5D" w:rsidRPr="002D397D">
              <w:rPr>
                <w:rStyle w:val="a4"/>
                <w:color w:val="0D0D0D" w:themeColor="text1" w:themeTint="F2"/>
              </w:rPr>
              <w:t xml:space="preserve">: </w:t>
            </w:r>
            <w:r w:rsidR="001B5F08" w:rsidRPr="002D397D">
              <w:rPr>
                <w:rStyle w:val="a4"/>
                <w:b w:val="0"/>
                <w:color w:val="0D0D0D" w:themeColor="text1" w:themeTint="F2"/>
              </w:rPr>
              <w:t xml:space="preserve">Ребята в письме еще оказалось 2 ромашки, с зеленой и синей серединой. </w:t>
            </w:r>
          </w:p>
          <w:p w:rsidR="001B5F08" w:rsidRPr="002D397D" w:rsidRDefault="001B5F08" w:rsidP="00920B5D">
            <w:pPr>
              <w:pStyle w:val="a3"/>
              <w:shd w:val="clear" w:color="auto" w:fill="FFFFFF"/>
              <w:spacing w:before="0" w:beforeAutospacing="0" w:after="180" w:afterAutospacing="0"/>
              <w:rPr>
                <w:bCs/>
                <w:color w:val="0D0D0D" w:themeColor="text1" w:themeTint="F2"/>
              </w:rPr>
            </w:pPr>
            <w:r w:rsidRPr="002D397D">
              <w:rPr>
                <w:rStyle w:val="a4"/>
                <w:b w:val="0"/>
                <w:color w:val="0D0D0D" w:themeColor="text1" w:themeTint="F2"/>
              </w:rPr>
              <w:t>Как вы думаете</w:t>
            </w:r>
            <w:r w:rsidR="003C2DF0" w:rsidRPr="002D397D">
              <w:rPr>
                <w:rStyle w:val="a4"/>
                <w:b w:val="0"/>
                <w:color w:val="0D0D0D" w:themeColor="text1" w:themeTint="F2"/>
              </w:rPr>
              <w:t>,</w:t>
            </w:r>
            <w:r w:rsidRPr="002D397D">
              <w:rPr>
                <w:rStyle w:val="a4"/>
                <w:b w:val="0"/>
                <w:color w:val="0D0D0D" w:themeColor="text1" w:themeTint="F2"/>
              </w:rPr>
              <w:t xml:space="preserve"> почему они именно с такими серединками? Правильно, на одной ромашке</w:t>
            </w:r>
            <w:r w:rsidR="00920B5D" w:rsidRPr="002D397D">
              <w:rPr>
                <w:rStyle w:val="a4"/>
                <w:b w:val="0"/>
                <w:color w:val="0D0D0D" w:themeColor="text1" w:themeTint="F2"/>
              </w:rPr>
              <w:t xml:space="preserve"> ж</w:t>
            </w:r>
            <w:r w:rsidRPr="002D397D">
              <w:rPr>
                <w:rStyle w:val="a4"/>
                <w:b w:val="0"/>
                <w:color w:val="0D0D0D" w:themeColor="text1" w:themeTint="F2"/>
              </w:rPr>
              <w:t>ивут слова с мягким звуком, а на другой с твердым!</w:t>
            </w:r>
            <w:r w:rsidR="002D54C6" w:rsidRPr="002D397D">
              <w:rPr>
                <w:rStyle w:val="a4"/>
                <w:b w:val="0"/>
                <w:color w:val="0D0D0D" w:themeColor="text1" w:themeTint="F2"/>
              </w:rPr>
              <w:t xml:space="preserve"> </w:t>
            </w:r>
            <w:r w:rsidRPr="002D397D">
              <w:rPr>
                <w:rStyle w:val="a4"/>
                <w:b w:val="0"/>
                <w:color w:val="0D0D0D" w:themeColor="text1" w:themeTint="F2"/>
              </w:rPr>
              <w:t>Но</w:t>
            </w:r>
            <w:r w:rsidR="00272651" w:rsidRPr="002D397D">
              <w:rPr>
                <w:rStyle w:val="a4"/>
                <w:b w:val="0"/>
                <w:color w:val="0D0D0D" w:themeColor="text1" w:themeTint="F2"/>
              </w:rPr>
              <w:t>,</w:t>
            </w:r>
            <w:r w:rsidRPr="002D397D">
              <w:rPr>
                <w:rStyle w:val="a4"/>
                <w:b w:val="0"/>
                <w:color w:val="0D0D0D" w:themeColor="text1" w:themeTint="F2"/>
              </w:rPr>
              <w:t xml:space="preserve"> к сожалению, пока письмо шло к нам,</w:t>
            </w:r>
            <w:r w:rsidR="002D54C6" w:rsidRPr="002D397D">
              <w:rPr>
                <w:rStyle w:val="a4"/>
                <w:b w:val="0"/>
                <w:color w:val="0D0D0D" w:themeColor="text1" w:themeTint="F2"/>
              </w:rPr>
              <w:t xml:space="preserve"> </w:t>
            </w:r>
            <w:r w:rsidR="00A84B8E" w:rsidRPr="002D397D">
              <w:rPr>
                <w:rStyle w:val="a4"/>
                <w:b w:val="0"/>
                <w:color w:val="0D0D0D" w:themeColor="text1" w:themeTint="F2"/>
              </w:rPr>
              <w:t>л</w:t>
            </w:r>
            <w:r w:rsidRPr="002D397D">
              <w:rPr>
                <w:rStyle w:val="a4"/>
                <w:b w:val="0"/>
                <w:color w:val="0D0D0D" w:themeColor="text1" w:themeTint="F2"/>
              </w:rPr>
              <w:t>епесточки у ромашки</w:t>
            </w:r>
            <w:r w:rsidR="00A84B8E" w:rsidRPr="002D397D">
              <w:rPr>
                <w:rStyle w:val="a4"/>
                <w:b w:val="0"/>
                <w:color w:val="0D0D0D" w:themeColor="text1" w:themeTint="F2"/>
              </w:rPr>
              <w:t xml:space="preserve"> рассыпались, давайте соберем ромашки, и поместим слова по соответствующим серединкам. </w:t>
            </w:r>
            <w:r w:rsidR="00920B5D" w:rsidRPr="002D397D">
              <w:rPr>
                <w:rStyle w:val="a4"/>
                <w:color w:val="0D0D0D" w:themeColor="text1" w:themeTint="F2"/>
              </w:rPr>
              <w:tab/>
            </w:r>
          </w:p>
          <w:p w:rsidR="00FA27FC" w:rsidRPr="002D397D" w:rsidRDefault="00A84B8E" w:rsidP="00FA27FC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 xml:space="preserve"> </w:t>
            </w:r>
            <w:r w:rsidR="00FA27FC" w:rsidRPr="002D397D">
              <w:rPr>
                <w:color w:val="0D0D0D" w:themeColor="text1" w:themeTint="F2"/>
              </w:rPr>
              <w:t>(К синему кружку  дети собирают лепестки, на которых  картинки со звуком  В, к зеленому картинки со звуком ВЬ.</w:t>
            </w:r>
            <w:proofErr w:type="gramStart"/>
            <w:r w:rsidR="00FA27FC" w:rsidRPr="002D397D">
              <w:rPr>
                <w:color w:val="0D0D0D" w:themeColor="text1" w:themeTint="F2"/>
              </w:rPr>
              <w:t xml:space="preserve"> </w:t>
            </w:r>
            <w:r w:rsidR="00920B5D" w:rsidRPr="002D397D">
              <w:rPr>
                <w:color w:val="0D0D0D" w:themeColor="text1" w:themeTint="F2"/>
              </w:rPr>
              <w:t>)</w:t>
            </w:r>
            <w:proofErr w:type="gramEnd"/>
          </w:p>
          <w:p w:rsidR="00C8080F" w:rsidRPr="002D397D" w:rsidRDefault="00272651" w:rsidP="00A84B8E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0D0D0D" w:themeColor="text1" w:themeTint="F2"/>
              </w:rPr>
            </w:pPr>
            <w:r w:rsidRPr="002D397D">
              <w:rPr>
                <w:color w:val="0D0D0D" w:themeColor="text1" w:themeTint="F2"/>
              </w:rPr>
              <w:t xml:space="preserve">Воспитатель </w:t>
            </w:r>
            <w:r w:rsidR="00FA27FC" w:rsidRPr="002D397D">
              <w:rPr>
                <w:color w:val="0D0D0D" w:themeColor="text1" w:themeTint="F2"/>
              </w:rPr>
              <w:t xml:space="preserve"> проверяет выполнение задания.</w:t>
            </w:r>
          </w:p>
          <w:p w:rsidR="00C8080F" w:rsidRPr="002D397D" w:rsidRDefault="001B5F08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. Итог занятия.</w:t>
            </w:r>
          </w:p>
          <w:p w:rsidR="00A84B8E" w:rsidRPr="002D397D" w:rsidRDefault="00272651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r w:rsidR="00C8080F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 </w:t>
            </w:r>
            <w:r w:rsidR="00C8080F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ы с вами  выполнили много заданий. А кто же прислал нам это письмо?</w:t>
            </w:r>
          </w:p>
          <w:p w:rsidR="00A84B8E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272651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спитатель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ткрывает</w:t>
            </w:r>
            <w:proofErr w:type="spellEnd"/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нверт и достает карточку с ребусом). </w:t>
            </w:r>
          </w:p>
          <w:p w:rsidR="00A84B8E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мя зашифровано. По первым буквам слов мы узнаем имя</w:t>
            </w: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лова: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ленки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лако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лк 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т – 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ВА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)</w:t>
            </w:r>
          </w:p>
          <w:p w:rsidR="00A84B8E" w:rsidRPr="002D397D" w:rsidRDefault="00A84B8E" w:rsidP="00A84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ова выпускник нашего детского сада. Сейчас он учится в школе, </w:t>
            </w:r>
            <w:r w:rsidR="00920B5D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 решил нам прислать письмо. Вам понравились задания, которые прислал Вова?</w:t>
            </w:r>
          </w:p>
          <w:p w:rsidR="00A84B8E" w:rsidRPr="002D397D" w:rsidRDefault="00A84B8E" w:rsidP="00A84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ти: </w:t>
            </w: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а</w:t>
            </w:r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A84B8E" w:rsidRPr="002D397D" w:rsidRDefault="00272651" w:rsidP="00A84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оспитатеоь</w:t>
            </w:r>
            <w:proofErr w:type="spellEnd"/>
            <w:r w:rsidR="00A84B8E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 </w:t>
            </w:r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гда вы пойдете в школу и научитесь писать и читать, тоже будете присылать нам письма</w:t>
            </w:r>
          </w:p>
          <w:p w:rsidR="00A84B8E" w:rsidRPr="002D397D" w:rsidRDefault="00C8080F" w:rsidP="0092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 какими звуками мы знакомились?</w:t>
            </w:r>
          </w:p>
          <w:p w:rsidR="00A84B8E" w:rsidRPr="002D397D" w:rsidRDefault="002D397D" w:rsidP="0092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вук</w:t>
            </w:r>
            <w:proofErr w:type="gramStart"/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="00A84B8E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какой?</w:t>
            </w:r>
            <w:r w:rsidR="00920B5D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вук</w:t>
            </w:r>
            <w:proofErr w:type="gramEnd"/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spellStart"/>
            <w:r w:rsidR="00A84B8E" w:rsidRPr="002D397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ь</w:t>
            </w:r>
            <w:proofErr w:type="spellEnd"/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proofErr w:type="gramStart"/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ой</w:t>
            </w:r>
            <w:proofErr w:type="gramEnd"/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?</w:t>
            </w:r>
            <w:r w:rsidR="00920B5D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А какое задание было самым </w:t>
            </w:r>
            <w:r w:rsidR="00920B5D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рудным? </w:t>
            </w:r>
            <w:r w:rsidR="00A84B8E" w:rsidRPr="002D39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ое задание понравилось больше всего?</w:t>
            </w:r>
          </w:p>
          <w:p w:rsidR="00C8080F" w:rsidRPr="002D397D" w:rsidRDefault="00C8080F" w:rsidP="0092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8080F" w:rsidRPr="002D397D" w:rsidRDefault="00C8080F" w:rsidP="00C8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8F6DEE" w:rsidRPr="002D397D" w:rsidRDefault="008F6DEE">
      <w:pPr>
        <w:rPr>
          <w:color w:val="0D0D0D" w:themeColor="text1" w:themeTint="F2"/>
          <w:sz w:val="24"/>
          <w:szCs w:val="24"/>
        </w:rPr>
      </w:pPr>
    </w:p>
    <w:sectPr w:rsidR="008F6DEE" w:rsidRPr="002D397D" w:rsidSect="008F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80F"/>
    <w:rsid w:val="0006741E"/>
    <w:rsid w:val="001725C8"/>
    <w:rsid w:val="001B5F08"/>
    <w:rsid w:val="00213FF0"/>
    <w:rsid w:val="00272651"/>
    <w:rsid w:val="002D397D"/>
    <w:rsid w:val="002D54C6"/>
    <w:rsid w:val="002E1C10"/>
    <w:rsid w:val="002F08BB"/>
    <w:rsid w:val="003C2DF0"/>
    <w:rsid w:val="0055378F"/>
    <w:rsid w:val="006B3299"/>
    <w:rsid w:val="00752A51"/>
    <w:rsid w:val="007D73A6"/>
    <w:rsid w:val="008E414D"/>
    <w:rsid w:val="008F6DEE"/>
    <w:rsid w:val="00920B5D"/>
    <w:rsid w:val="009A5D05"/>
    <w:rsid w:val="00A84B8E"/>
    <w:rsid w:val="00AC510A"/>
    <w:rsid w:val="00B01A58"/>
    <w:rsid w:val="00BC313E"/>
    <w:rsid w:val="00C67A9E"/>
    <w:rsid w:val="00C8080F"/>
    <w:rsid w:val="00D05FBF"/>
    <w:rsid w:val="00E03741"/>
    <w:rsid w:val="00E367F9"/>
    <w:rsid w:val="00F539AC"/>
    <w:rsid w:val="00F65561"/>
    <w:rsid w:val="00FA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EE"/>
  </w:style>
  <w:style w:type="paragraph" w:styleId="3">
    <w:name w:val="heading 3"/>
    <w:basedOn w:val="a"/>
    <w:link w:val="30"/>
    <w:uiPriority w:val="9"/>
    <w:qFormat/>
    <w:rsid w:val="00C80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08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080F"/>
  </w:style>
  <w:style w:type="character" w:styleId="a4">
    <w:name w:val="Strong"/>
    <w:basedOn w:val="a0"/>
    <w:uiPriority w:val="22"/>
    <w:qFormat/>
    <w:rsid w:val="00FA27FC"/>
    <w:rPr>
      <w:b/>
      <w:bCs/>
    </w:rPr>
  </w:style>
  <w:style w:type="paragraph" w:styleId="a5">
    <w:name w:val="No Spacing"/>
    <w:uiPriority w:val="1"/>
    <w:qFormat/>
    <w:rsid w:val="002E1C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EAD6-8CC2-40B5-851B-418C51F5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8</cp:revision>
  <cp:lastPrinted>2017-01-15T14:10:00Z</cp:lastPrinted>
  <dcterms:created xsi:type="dcterms:W3CDTF">2016-04-11T11:19:00Z</dcterms:created>
  <dcterms:modified xsi:type="dcterms:W3CDTF">2022-11-16T19:29:00Z</dcterms:modified>
</cp:coreProperties>
</file>